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D19" w:rsidRDefault="00611D19">
      <w:r w:rsidRPr="00611D19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-91440</wp:posOffset>
            </wp:positionH>
            <wp:positionV relativeFrom="paragraph">
              <wp:posOffset>-948690</wp:posOffset>
            </wp:positionV>
            <wp:extent cx="7650480" cy="11140440"/>
            <wp:effectExtent l="0" t="0" r="7620" b="3810"/>
            <wp:wrapNone/>
            <wp:docPr id="1" name="Рисунок 1" descr="C:\Users\Елена\Downloads\563770e3733646aeaebda257f7dd386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лена\Downloads\563770e3733646aeaebda257f7dd386d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0480" cy="1114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11D19" w:rsidRPr="00611D19" w:rsidRDefault="00611D19" w:rsidP="00611D19"/>
    <w:p w:rsidR="00611D19" w:rsidRPr="00611D19" w:rsidRDefault="00611D19" w:rsidP="00611D19"/>
    <w:p w:rsidR="00611D19" w:rsidRPr="00611D19" w:rsidRDefault="00611D19" w:rsidP="00611D19"/>
    <w:p w:rsidR="00611D19" w:rsidRPr="00611D19" w:rsidRDefault="00611D19" w:rsidP="00611D19"/>
    <w:p w:rsidR="00611D19" w:rsidRPr="00611D19" w:rsidRDefault="00611D19" w:rsidP="00611D19"/>
    <w:p w:rsidR="00611D19" w:rsidRPr="00611D19" w:rsidRDefault="00611D19" w:rsidP="00611D19"/>
    <w:p w:rsidR="00611D19" w:rsidRPr="00611D19" w:rsidRDefault="00611D19" w:rsidP="00611D19"/>
    <w:p w:rsidR="00611D19" w:rsidRPr="00611D19" w:rsidRDefault="00611D19" w:rsidP="00611D19"/>
    <w:p w:rsidR="00611D19" w:rsidRPr="00611D19" w:rsidRDefault="00611D19" w:rsidP="00611D19"/>
    <w:p w:rsidR="00611D19" w:rsidRPr="00611D19" w:rsidRDefault="001E0BDD" w:rsidP="00611D19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F37359" wp14:editId="409CDBD3">
                <wp:simplePos x="0" y="0"/>
                <wp:positionH relativeFrom="margin">
                  <wp:posOffset>337185</wp:posOffset>
                </wp:positionH>
                <wp:positionV relativeFrom="paragraph">
                  <wp:posOffset>96520</wp:posOffset>
                </wp:positionV>
                <wp:extent cx="4556760" cy="4907280"/>
                <wp:effectExtent l="0" t="0" r="0" b="762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6760" cy="4907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11D19" w:rsidRPr="00611D19" w:rsidRDefault="001E0BDD" w:rsidP="00611D19">
                            <w:pPr>
                              <w:jc w:val="center"/>
                              <w:rPr>
                                <w:b/>
                                <w:noProof/>
                                <w:color w:val="0070C0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70C0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  </w:t>
                            </w:r>
                            <w:r w:rsidR="00611D19" w:rsidRPr="00611D19">
                              <w:rPr>
                                <w:b/>
                                <w:noProof/>
                                <w:color w:val="0070C0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ДИДАКТИЧЕСКАЯ</w:t>
                            </w:r>
                          </w:p>
                          <w:p w:rsidR="00611D19" w:rsidRPr="00611D19" w:rsidRDefault="00611D19" w:rsidP="00611D19">
                            <w:pPr>
                              <w:jc w:val="center"/>
                              <w:rPr>
                                <w:b/>
                                <w:noProof/>
                                <w:color w:val="0070C0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11D19">
                              <w:rPr>
                                <w:b/>
                                <w:noProof/>
                                <w:color w:val="0070C0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ИГРА</w:t>
                            </w:r>
                          </w:p>
                          <w:p w:rsidR="00611D19" w:rsidRPr="00B25CAF" w:rsidRDefault="00611D19" w:rsidP="00B25CAF">
                            <w:pPr>
                              <w:spacing w:after="0" w:line="240" w:lineRule="auto"/>
                              <w:rPr>
                                <w:b/>
                                <w:i/>
                                <w:noProof/>
                                <w:color w:val="FF000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25CAF">
                              <w:rPr>
                                <w:b/>
                                <w:i/>
                                <w:noProof/>
                                <w:color w:val="FF000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«Рассели животных</w:t>
                            </w:r>
                          </w:p>
                          <w:p w:rsidR="00B25CAF" w:rsidRPr="00B25CAF" w:rsidRDefault="00611D19" w:rsidP="00B25CAF">
                            <w:pPr>
                              <w:spacing w:after="0" w:line="276" w:lineRule="auto"/>
                              <w:jc w:val="center"/>
                              <w:rPr>
                                <w:b/>
                                <w:i/>
                                <w:noProof/>
                                <w:color w:val="FF000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25CAF">
                              <w:rPr>
                                <w:b/>
                                <w:i/>
                                <w:noProof/>
                                <w:color w:val="FF000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по домам»</w:t>
                            </w:r>
                          </w:p>
                          <w:p w:rsidR="00611D19" w:rsidRPr="00B25CAF" w:rsidRDefault="00611D19" w:rsidP="00B25CAF">
                            <w:pPr>
                              <w:spacing w:after="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noProof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25CAF">
                              <w:rPr>
                                <w:rFonts w:ascii="Times New Roman" w:hAnsi="Times New Roman" w:cs="Times New Roman"/>
                                <w:i/>
                                <w:noProof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Афанасьева Елена</w:t>
                            </w:r>
                          </w:p>
                          <w:p w:rsidR="001E0BDD" w:rsidRPr="00B25CAF" w:rsidRDefault="00611D19" w:rsidP="00B25CAF">
                            <w:pPr>
                              <w:spacing w:after="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noProof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25CAF">
                              <w:rPr>
                                <w:rFonts w:ascii="Times New Roman" w:hAnsi="Times New Roman" w:cs="Times New Roman"/>
                                <w:i/>
                                <w:noProof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Сергеевна</w:t>
                            </w:r>
                          </w:p>
                          <w:p w:rsidR="001E0BDD" w:rsidRPr="00B25CAF" w:rsidRDefault="001E0BDD" w:rsidP="00B25CAF">
                            <w:pPr>
                              <w:spacing w:after="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noProof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25CAF">
                              <w:rPr>
                                <w:rFonts w:ascii="Times New Roman" w:hAnsi="Times New Roman" w:cs="Times New Roman"/>
                                <w:i/>
                                <w:noProof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Воспитатель</w:t>
                            </w:r>
                          </w:p>
                          <w:p w:rsidR="001E0BDD" w:rsidRPr="00B25CAF" w:rsidRDefault="00B25CAF" w:rsidP="00B25CA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noProof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25CAF">
                              <w:rPr>
                                <w:rFonts w:ascii="Times New Roman" w:hAnsi="Times New Roman" w:cs="Times New Roman"/>
                                <w:i/>
                                <w:noProof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   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noProof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           </w:t>
                            </w:r>
                            <w:r w:rsidR="006B7516">
                              <w:rPr>
                                <w:rFonts w:ascii="Times New Roman" w:hAnsi="Times New Roman" w:cs="Times New Roman"/>
                                <w:i/>
                                <w:noProof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МОУ детского сада №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2F37359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6.55pt;margin-top:7.6pt;width:358.8pt;height:386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" filled="f" stroked="f">
                <v:textbox>
                  <w:txbxContent>
                    <w:p w:rsidR="00611D19" w:rsidRPr="00611D19" w:rsidRDefault="001E0BDD" w:rsidP="00611D19">
                      <w:pPr>
                        <w:jc w:val="center"/>
                        <w:rPr>
                          <w:b/>
                          <w:noProof/>
                          <w:color w:val="0070C0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70C0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  </w:t>
                      </w:r>
                      <w:r w:rsidR="00611D19" w:rsidRPr="00611D19">
                        <w:rPr>
                          <w:b/>
                          <w:noProof/>
                          <w:color w:val="0070C0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ДИДАКТИЧЕСКАЯ</w:t>
                      </w:r>
                    </w:p>
                    <w:p w:rsidR="00611D19" w:rsidRPr="00611D19" w:rsidRDefault="00611D19" w:rsidP="00611D19">
                      <w:pPr>
                        <w:jc w:val="center"/>
                        <w:rPr>
                          <w:b/>
                          <w:noProof/>
                          <w:color w:val="0070C0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11D19">
                        <w:rPr>
                          <w:b/>
                          <w:noProof/>
                          <w:color w:val="0070C0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ИГРА</w:t>
                      </w:r>
                    </w:p>
                    <w:p w:rsidR="00611D19" w:rsidRPr="00B25CAF" w:rsidRDefault="00611D19" w:rsidP="00B25CAF">
                      <w:pPr>
                        <w:spacing w:after="0" w:line="240" w:lineRule="auto"/>
                        <w:rPr>
                          <w:b/>
                          <w:i/>
                          <w:noProof/>
                          <w:color w:val="FF000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25CAF">
                        <w:rPr>
                          <w:b/>
                          <w:i/>
                          <w:noProof/>
                          <w:color w:val="FF000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  <w:t>«Рассели животных</w:t>
                      </w:r>
                    </w:p>
                    <w:p w:rsidR="00B25CAF" w:rsidRPr="00B25CAF" w:rsidRDefault="00611D19" w:rsidP="00B25CAF">
                      <w:pPr>
                        <w:spacing w:after="0" w:line="276" w:lineRule="auto"/>
                        <w:jc w:val="center"/>
                        <w:rPr>
                          <w:b/>
                          <w:i/>
                          <w:noProof/>
                          <w:color w:val="FF000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25CAF">
                        <w:rPr>
                          <w:b/>
                          <w:i/>
                          <w:noProof/>
                          <w:color w:val="FF000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  <w:t>по домам»</w:t>
                      </w:r>
                    </w:p>
                    <w:p w:rsidR="00611D19" w:rsidRPr="00B25CAF" w:rsidRDefault="00611D19" w:rsidP="00B25CAF">
                      <w:pPr>
                        <w:spacing w:after="0" w:line="276" w:lineRule="auto"/>
                        <w:jc w:val="center"/>
                        <w:rPr>
                          <w:rFonts w:ascii="Times New Roman" w:hAnsi="Times New Roman" w:cs="Times New Roman"/>
                          <w:i/>
                          <w:noProof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25CAF">
                        <w:rPr>
                          <w:rFonts w:ascii="Times New Roman" w:hAnsi="Times New Roman" w:cs="Times New Roman"/>
                          <w:i/>
                          <w:noProof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>Афанасьева Елена</w:t>
                      </w:r>
                    </w:p>
                    <w:p w:rsidR="001E0BDD" w:rsidRPr="00B25CAF" w:rsidRDefault="00611D19" w:rsidP="00B25CAF">
                      <w:pPr>
                        <w:spacing w:after="0" w:line="276" w:lineRule="auto"/>
                        <w:jc w:val="center"/>
                        <w:rPr>
                          <w:rFonts w:ascii="Times New Roman" w:hAnsi="Times New Roman" w:cs="Times New Roman"/>
                          <w:i/>
                          <w:noProof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25CAF">
                        <w:rPr>
                          <w:rFonts w:ascii="Times New Roman" w:hAnsi="Times New Roman" w:cs="Times New Roman"/>
                          <w:i/>
                          <w:noProof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>Сергеевна</w:t>
                      </w:r>
                    </w:p>
                    <w:p w:rsidR="001E0BDD" w:rsidRPr="00B25CAF" w:rsidRDefault="001E0BDD" w:rsidP="00B25CAF">
                      <w:pPr>
                        <w:spacing w:after="0" w:line="276" w:lineRule="auto"/>
                        <w:jc w:val="center"/>
                        <w:rPr>
                          <w:rFonts w:ascii="Times New Roman" w:hAnsi="Times New Roman" w:cs="Times New Roman"/>
                          <w:i/>
                          <w:noProof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25CAF">
                        <w:rPr>
                          <w:rFonts w:ascii="Times New Roman" w:hAnsi="Times New Roman" w:cs="Times New Roman"/>
                          <w:i/>
                          <w:noProof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Воспитатель</w:t>
                      </w:r>
                    </w:p>
                    <w:p w:rsidR="001E0BDD" w:rsidRPr="00B25CAF" w:rsidRDefault="00B25CAF" w:rsidP="00B25CA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noProof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25CAF">
                        <w:rPr>
                          <w:rFonts w:ascii="Times New Roman" w:hAnsi="Times New Roman" w:cs="Times New Roman"/>
                          <w:i/>
                          <w:noProof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     </w:t>
                      </w:r>
                      <w:r>
                        <w:rPr>
                          <w:rFonts w:ascii="Times New Roman" w:hAnsi="Times New Roman" w:cs="Times New Roman"/>
                          <w:i/>
                          <w:noProof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           </w:t>
                      </w:r>
                      <w:r w:rsidR="006B7516">
                        <w:rPr>
                          <w:rFonts w:ascii="Times New Roman" w:hAnsi="Times New Roman" w:cs="Times New Roman"/>
                          <w:i/>
                          <w:noProof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МОУ детского сада № 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11D19" w:rsidRPr="00611D19" w:rsidRDefault="00611D19" w:rsidP="00611D19"/>
    <w:p w:rsidR="00611D19" w:rsidRPr="00611D19" w:rsidRDefault="00611D19" w:rsidP="00611D19"/>
    <w:p w:rsidR="00611D19" w:rsidRPr="00611D19" w:rsidRDefault="00611D19" w:rsidP="00611D19"/>
    <w:p w:rsidR="00611D19" w:rsidRPr="00611D19" w:rsidRDefault="00611D19" w:rsidP="00611D19"/>
    <w:p w:rsidR="00611D19" w:rsidRDefault="00611D19" w:rsidP="00611D19"/>
    <w:p w:rsidR="001E0BDD" w:rsidRPr="00611D19" w:rsidRDefault="001E0BDD" w:rsidP="00611D19"/>
    <w:p w:rsidR="00611D19" w:rsidRPr="00611D19" w:rsidRDefault="00611D19" w:rsidP="00611D19"/>
    <w:p w:rsidR="00611D19" w:rsidRPr="00611D19" w:rsidRDefault="00611D19" w:rsidP="00611D19"/>
    <w:p w:rsidR="00611D19" w:rsidRPr="00611D19" w:rsidRDefault="00611D19" w:rsidP="00611D19"/>
    <w:p w:rsidR="00611D19" w:rsidRPr="00611D19" w:rsidRDefault="00611D19" w:rsidP="00611D19"/>
    <w:p w:rsidR="00611D19" w:rsidRPr="00611D19" w:rsidRDefault="00611D19" w:rsidP="00611D19"/>
    <w:p w:rsidR="00611D19" w:rsidRPr="00611D19" w:rsidRDefault="00611D19" w:rsidP="00611D19"/>
    <w:p w:rsidR="00611D19" w:rsidRPr="00611D19" w:rsidRDefault="00611D19" w:rsidP="00611D19"/>
    <w:p w:rsidR="00611D19" w:rsidRPr="00611D19" w:rsidRDefault="00611D19" w:rsidP="00611D19"/>
    <w:p w:rsidR="00611D19" w:rsidRPr="00611D19" w:rsidRDefault="00611D19" w:rsidP="00611D19"/>
    <w:p w:rsidR="00611D19" w:rsidRPr="00611D19" w:rsidRDefault="00611D19" w:rsidP="00611D19"/>
    <w:p w:rsidR="00611D19" w:rsidRPr="00611D19" w:rsidRDefault="00611D19" w:rsidP="00611D19"/>
    <w:p w:rsidR="00611D19" w:rsidRDefault="00611D19" w:rsidP="00611D19"/>
    <w:p w:rsidR="00114E97" w:rsidRDefault="00114E97" w:rsidP="00611D19">
      <w:pPr>
        <w:jc w:val="right"/>
      </w:pPr>
    </w:p>
    <w:p w:rsidR="00611D19" w:rsidRDefault="00611D19" w:rsidP="00611D19">
      <w:pPr>
        <w:jc w:val="right"/>
      </w:pPr>
    </w:p>
    <w:p w:rsidR="00611D19" w:rsidRDefault="00611D19" w:rsidP="00611D19">
      <w:pPr>
        <w:jc w:val="right"/>
      </w:pPr>
    </w:p>
    <w:p w:rsidR="006207A9" w:rsidRPr="00C70FB2" w:rsidRDefault="006207A9" w:rsidP="006207A9">
      <w:pPr>
        <w:jc w:val="center"/>
        <w:rPr>
          <w:noProof/>
          <w:color w:val="FF0000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FFC000"/>
            </w14:solidFill>
            <w14:prstDash w14:val="solid"/>
            <w14:round/>
          </w14:textOutline>
        </w:rPr>
      </w:pPr>
      <w:r w:rsidRPr="00B25CAF">
        <w:rPr>
          <w:noProof/>
          <w:lang w:eastAsia="ru-RU"/>
        </w:rPr>
        <w:lastRenderedPageBreak/>
        <w:drawing>
          <wp:anchor distT="0" distB="0" distL="114300" distR="114300" simplePos="0" relativeHeight="251665920" behindDoc="1" locked="0" layoutInCell="1" allowOverlap="1">
            <wp:simplePos x="0" y="0"/>
            <wp:positionH relativeFrom="page">
              <wp:posOffset>-9525</wp:posOffset>
            </wp:positionH>
            <wp:positionV relativeFrom="paragraph">
              <wp:posOffset>-777240</wp:posOffset>
            </wp:positionV>
            <wp:extent cx="7521575" cy="10715625"/>
            <wp:effectExtent l="0" t="0" r="3175" b="9525"/>
            <wp:wrapNone/>
            <wp:docPr id="3" name="Рисунок 3" descr="C:\Users\Елена\Downloads\18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Елена\Downloads\188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1575" cy="1071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70FB2">
        <w:rPr>
          <w:noProof/>
          <w:color w:val="FF0000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FFC000"/>
            </w14:solidFill>
            <w14:prstDash w14:val="solid"/>
            <w14:round/>
          </w14:textOutline>
        </w:rPr>
        <w:t>«Рассели животных по домам»</w:t>
      </w:r>
    </w:p>
    <w:p w:rsidR="006207A9" w:rsidRPr="000F54CB" w:rsidRDefault="006207A9" w:rsidP="006207A9">
      <w:pPr>
        <w:jc w:val="center"/>
        <w:rPr>
          <w:rFonts w:ascii="Times New Roman" w:hAnsi="Times New Roman" w:cs="Times New Roman"/>
          <w:b/>
          <w:i/>
          <w:noProof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B0F0"/>
            </w14:solidFill>
            <w14:prstDash w14:val="solid"/>
            <w14:round/>
          </w14:textOutline>
        </w:rPr>
      </w:pPr>
      <w:r w:rsidRPr="000F54CB">
        <w:rPr>
          <w:rFonts w:ascii="Times New Roman" w:hAnsi="Times New Roman" w:cs="Times New Roman"/>
          <w:b/>
          <w:i/>
          <w:noProof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B0F0"/>
            </w14:solidFill>
            <w14:prstDash w14:val="solid"/>
            <w14:round/>
          </w14:textOutline>
        </w:rPr>
        <w:t>Игра для детей 3-7 лет</w:t>
      </w:r>
    </w:p>
    <w:p w:rsidR="006207A9" w:rsidRPr="00874476" w:rsidRDefault="006207A9" w:rsidP="006207A9">
      <w:pPr>
        <w:jc w:val="center"/>
        <w:rPr>
          <w:rFonts w:ascii="Times New Roman" w:hAnsi="Times New Roman" w:cs="Times New Roman"/>
          <w:i/>
          <w:noProof/>
          <w:sz w:val="28"/>
          <w:szCs w:val="28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874476">
        <w:rPr>
          <w:rFonts w:ascii="Times New Roman" w:hAnsi="Times New Roman" w:cs="Times New Roman"/>
          <w:i/>
          <w:noProof/>
          <w:sz w:val="28"/>
          <w:szCs w:val="28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Дидактическая игра является эффективным средством экологического воспитания для дошкольников.</w:t>
      </w:r>
    </w:p>
    <w:p w:rsidR="006207A9" w:rsidRDefault="006207A9" w:rsidP="006207A9">
      <w:pPr>
        <w:rPr>
          <w:rFonts w:ascii="Times New Roman" w:hAnsi="Times New Roman" w:cs="Times New Roman"/>
          <w:noProof/>
          <w:sz w:val="28"/>
          <w:szCs w:val="28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noProof/>
          <w:sz w:val="28"/>
          <w:szCs w:val="28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      </w:t>
      </w:r>
      <w:r w:rsidRPr="00874476">
        <w:rPr>
          <w:rFonts w:ascii="Times New Roman" w:hAnsi="Times New Roman" w:cs="Times New Roman"/>
          <w:noProof/>
          <w:sz w:val="28"/>
          <w:szCs w:val="28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Игра развивает у ребенка мышление, наблюдательность, зрительное восприятие. Развивает речь. Учит находить животных, относящихся к одной группе (дикие, домашние, морские) и среду их обитания. Ребенок научится самостоятельно рассуждать, анализировать. Эта игра поможет ребенку выучить название животных и изучить основные характеристики некоторых животных.</w:t>
      </w:r>
    </w:p>
    <w:p w:rsidR="006207A9" w:rsidRPr="007E0C08" w:rsidRDefault="006207A9" w:rsidP="006207A9">
      <w:pPr>
        <w:jc w:val="center"/>
        <w:rPr>
          <w:rFonts w:ascii="Times New Roman" w:hAnsi="Times New Roman" w:cs="Times New Roman"/>
          <w:noProof/>
          <w:sz w:val="28"/>
          <w:szCs w:val="28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874476">
        <w:rPr>
          <w:rFonts w:ascii="Times New Roman" w:hAnsi="Times New Roman" w:cs="Times New Roman"/>
          <w:b/>
          <w:i/>
          <w:noProof/>
          <w:sz w:val="28"/>
          <w:szCs w:val="28"/>
          <w:u w:val="single"/>
          <w14:textOutline w14:w="9525" w14:cap="flat" w14:cmpd="sng" w14:algn="ctr">
            <w14:solidFill>
              <w14:srgbClr w14:val="0070C0"/>
            </w14:solidFill>
            <w14:prstDash w14:val="solid"/>
            <w14:round/>
          </w14:textOutline>
        </w:rPr>
        <w:t>Методические рекомендации:</w:t>
      </w:r>
    </w:p>
    <w:p w:rsidR="006207A9" w:rsidRPr="00874476" w:rsidRDefault="006207A9" w:rsidP="006207A9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noProof/>
          <w:sz w:val="28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874476">
        <w:rPr>
          <w:rFonts w:ascii="Times New Roman" w:hAnsi="Times New Roman" w:cs="Times New Roman"/>
          <w:noProof/>
          <w:sz w:val="28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Игру проводи</w:t>
      </w:r>
      <w:r>
        <w:rPr>
          <w:rFonts w:ascii="Times New Roman" w:hAnsi="Times New Roman" w:cs="Times New Roman"/>
          <w:noProof/>
          <w:sz w:val="28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т </w:t>
      </w:r>
      <w:r w:rsidRPr="00874476">
        <w:rPr>
          <w:rFonts w:ascii="Times New Roman" w:hAnsi="Times New Roman" w:cs="Times New Roman"/>
          <w:noProof/>
          <w:sz w:val="28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взрослый ведущий с 1-3 детьми.</w:t>
      </w:r>
    </w:p>
    <w:p w:rsidR="006207A9" w:rsidRPr="00874476" w:rsidRDefault="006207A9" w:rsidP="006207A9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noProof/>
          <w:sz w:val="28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874476">
        <w:rPr>
          <w:rFonts w:ascii="Times New Roman" w:hAnsi="Times New Roman" w:cs="Times New Roman"/>
          <w:noProof/>
          <w:sz w:val="28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Не забывайте хвалить детей при правильном ответе.</w:t>
      </w:r>
    </w:p>
    <w:p w:rsidR="006207A9" w:rsidRPr="00874476" w:rsidRDefault="006207A9" w:rsidP="006207A9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noProof/>
          <w:sz w:val="28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874476">
        <w:rPr>
          <w:rFonts w:ascii="Times New Roman" w:hAnsi="Times New Roman" w:cs="Times New Roman"/>
          <w:noProof/>
          <w:sz w:val="28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Продолжительность игры зависит от интереса и усидчивости игроков (обычно 15- 20 минут).</w:t>
      </w:r>
    </w:p>
    <w:p w:rsidR="006207A9" w:rsidRPr="00874476" w:rsidRDefault="006207A9" w:rsidP="006207A9">
      <w:pPr>
        <w:pStyle w:val="a3"/>
        <w:ind w:left="1080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  <w:u w:val="single"/>
          <w14:textOutline w14:w="9525" w14:cap="flat" w14:cmpd="sng" w14:algn="ctr">
            <w14:solidFill>
              <w14:srgbClr w14:val="0070C0"/>
            </w14:solidFill>
            <w14:prstDash w14:val="solid"/>
            <w14:round/>
          </w14:textOutline>
        </w:rPr>
      </w:pPr>
      <w:r w:rsidRPr="00874476"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  <w:u w:val="single"/>
          <w14:textOutline w14:w="9525" w14:cap="flat" w14:cmpd="sng" w14:algn="ctr">
            <w14:solidFill>
              <w14:srgbClr w14:val="0070C0"/>
            </w14:solidFill>
            <w14:prstDash w14:val="solid"/>
            <w14:round/>
          </w14:textOutline>
        </w:rPr>
        <w:t>Содержание</w:t>
      </w:r>
    </w:p>
    <w:p w:rsidR="006207A9" w:rsidRPr="00874476" w:rsidRDefault="006207A9" w:rsidP="006207A9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874476">
        <w:rPr>
          <w:rFonts w:ascii="Times New Roman" w:hAnsi="Times New Roman" w:cs="Times New Roman"/>
          <w:i/>
          <w:noProof/>
          <w:sz w:val="28"/>
          <w:szCs w:val="28"/>
          <w:u w:val="single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Цель игры:</w:t>
      </w:r>
      <w:r w:rsidRPr="00874476">
        <w:rPr>
          <w:rFonts w:ascii="Times New Roman" w:hAnsi="Times New Roman" w:cs="Times New Roman"/>
          <w:noProof/>
          <w:sz w:val="28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найти, где живут животные, дикие в джунглях, морские в воде, домашние на ферме.</w:t>
      </w:r>
    </w:p>
    <w:p w:rsidR="006207A9" w:rsidRPr="00874476" w:rsidRDefault="006207A9" w:rsidP="006207A9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874476">
        <w:rPr>
          <w:rFonts w:ascii="Times New Roman" w:hAnsi="Times New Roman" w:cs="Times New Roman"/>
          <w:i/>
          <w:noProof/>
          <w:sz w:val="28"/>
          <w:szCs w:val="28"/>
          <w:u w:val="single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Подготовка к игре</w:t>
      </w:r>
      <w:r w:rsidRPr="00874476">
        <w:rPr>
          <w:rFonts w:ascii="Times New Roman" w:hAnsi="Times New Roman" w:cs="Times New Roman"/>
          <w:noProof/>
          <w:sz w:val="28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: карочки с животными раскладываются изображением вверх.</w:t>
      </w:r>
    </w:p>
    <w:p w:rsidR="006207A9" w:rsidRPr="00874476" w:rsidRDefault="006207A9" w:rsidP="006207A9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874476">
        <w:rPr>
          <w:rFonts w:ascii="Times New Roman" w:hAnsi="Times New Roman" w:cs="Times New Roman"/>
          <w:i/>
          <w:noProof/>
          <w:sz w:val="28"/>
          <w:szCs w:val="28"/>
          <w:u w:val="single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Ход игры:</w:t>
      </w:r>
      <w:r w:rsidRPr="00874476">
        <w:rPr>
          <w:rFonts w:ascii="Times New Roman" w:hAnsi="Times New Roman" w:cs="Times New Roman"/>
          <w:noProof/>
          <w:sz w:val="28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игроки начинают подбирать животных, подходящих их заданной задачи.</w:t>
      </w:r>
    </w:p>
    <w:p w:rsidR="006207A9" w:rsidRDefault="006207A9" w:rsidP="006207A9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874476">
        <w:rPr>
          <w:rFonts w:ascii="Times New Roman" w:hAnsi="Times New Roman" w:cs="Times New Roman"/>
          <w:noProof/>
          <w:sz w:val="28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Победителем считается тот, кто быстрее всех и правильно расставит карточки с изображением животных.</w:t>
      </w:r>
    </w:p>
    <w:p w:rsidR="006207A9" w:rsidRPr="000F54CB" w:rsidRDefault="006207A9" w:rsidP="006207A9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u w:val="single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0F54CB">
        <w:rPr>
          <w:rFonts w:ascii="Times New Roman" w:hAnsi="Times New Roman" w:cs="Times New Roman"/>
          <w:noProof/>
          <w:sz w:val="28"/>
          <w:szCs w:val="28"/>
          <w:u w:val="single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Второй вариант игры.</w:t>
      </w:r>
    </w:p>
    <w:p w:rsidR="006207A9" w:rsidRPr="007E0C08" w:rsidRDefault="006207A9" w:rsidP="006207A9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FFFF00"/>
          <w:sz w:val="36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7E0C08">
        <w:rPr>
          <w:rFonts w:ascii="Times New Roman" w:hAnsi="Times New Roman" w:cs="Times New Roman"/>
          <w:b/>
          <w:noProof/>
          <w:color w:val="FFFF00"/>
          <w:sz w:val="36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rgbClr w14:val="FF0000"/>
            </w14:solidFill>
            <w14:prstDash w14:val="solid"/>
            <w14:round/>
          </w14:textOutline>
        </w:rPr>
        <w:t>«Какие бывают животные?»</w:t>
      </w:r>
    </w:p>
    <w:p w:rsidR="006207A9" w:rsidRDefault="006207A9" w:rsidP="006207A9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7E0C08">
        <w:rPr>
          <w:rFonts w:ascii="Times New Roman" w:hAnsi="Times New Roman" w:cs="Times New Roman"/>
          <w:i/>
          <w:noProof/>
          <w:sz w:val="28"/>
          <w:szCs w:val="28"/>
          <w:u w:val="single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Цель игры</w:t>
      </w:r>
      <w:r>
        <w:rPr>
          <w:rFonts w:ascii="Times New Roman" w:hAnsi="Times New Roman" w:cs="Times New Roman"/>
          <w:noProof/>
          <w:sz w:val="28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: выбрать среди карточек с изображением животных тех, которые соответствуют названным характеристикам.</w:t>
      </w:r>
    </w:p>
    <w:p w:rsidR="006207A9" w:rsidRDefault="006207A9" w:rsidP="006207A9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7E0C08">
        <w:rPr>
          <w:rFonts w:ascii="Times New Roman" w:hAnsi="Times New Roman" w:cs="Times New Roman"/>
          <w:i/>
          <w:noProof/>
          <w:sz w:val="28"/>
          <w:szCs w:val="28"/>
          <w:u w:val="single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Подготовка к игре:</w:t>
      </w:r>
      <w:r>
        <w:rPr>
          <w:rFonts w:ascii="Times New Roman" w:hAnsi="Times New Roman" w:cs="Times New Roman"/>
          <w:noProof/>
          <w:sz w:val="28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ведущий отбирает карточки с животными и раскладывает их перед игроками.</w:t>
      </w:r>
    </w:p>
    <w:p w:rsidR="006207A9" w:rsidRDefault="006207A9" w:rsidP="006207A9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7E0C08">
        <w:rPr>
          <w:rFonts w:ascii="Times New Roman" w:hAnsi="Times New Roman" w:cs="Times New Roman"/>
          <w:i/>
          <w:noProof/>
          <w:sz w:val="28"/>
          <w:szCs w:val="28"/>
          <w:u w:val="single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Ход игры</w:t>
      </w:r>
      <w:r>
        <w:rPr>
          <w:rFonts w:ascii="Times New Roman" w:hAnsi="Times New Roman" w:cs="Times New Roman"/>
          <w:noProof/>
          <w:sz w:val="28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: ведущий по очереди называет какие-либо характерные признаки животных. Например: это животное любит плавать. На этом животном перевозят грузы и т.д.</w:t>
      </w:r>
    </w:p>
    <w:p w:rsidR="006207A9" w:rsidRDefault="006207A9" w:rsidP="006207A9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noProof/>
          <w:sz w:val="28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Игрок, догодавшийся о каком идет речь, должен объяснить свой выбор. Победителем считается тот, кто больше и правильно назовет животных.</w:t>
      </w:r>
    </w:p>
    <w:p w:rsidR="006207A9" w:rsidRPr="007E0C08" w:rsidRDefault="006207A9" w:rsidP="006207A9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u w:val="single"/>
          <w14:textOutline w14:w="9525" w14:cap="flat" w14:cmpd="sng" w14:algn="ctr">
            <w14:solidFill>
              <w14:srgbClr w14:val="0070C0"/>
            </w14:solidFill>
            <w14:prstDash w14:val="solid"/>
            <w14:round/>
          </w14:textOutline>
        </w:rPr>
      </w:pPr>
      <w:r w:rsidRPr="007E0C08">
        <w:rPr>
          <w:rFonts w:ascii="Times New Roman" w:hAnsi="Times New Roman" w:cs="Times New Roman"/>
          <w:noProof/>
          <w:sz w:val="28"/>
          <w:szCs w:val="28"/>
          <w:u w:val="single"/>
          <w14:textOutline w14:w="9525" w14:cap="flat" w14:cmpd="sng" w14:algn="ctr">
            <w14:solidFill>
              <w14:srgbClr w14:val="0070C0"/>
            </w14:solidFill>
            <w14:prstDash w14:val="solid"/>
            <w14:round/>
          </w14:textOutline>
        </w:rPr>
        <w:t>В комплект игры входят: карточки 28 шт., правила игры.</w:t>
      </w:r>
    </w:p>
    <w:p w:rsidR="006207A9" w:rsidRDefault="006207A9" w:rsidP="00611D19"/>
    <w:p w:rsidR="006207A9" w:rsidRDefault="006207A9">
      <w:r>
        <w:br w:type="page"/>
      </w:r>
    </w:p>
    <w:p w:rsidR="00325CD3" w:rsidRDefault="00325CD3" w:rsidP="00325CD3">
      <w:pPr>
        <w:jc w:val="center"/>
        <w:rPr>
          <w:noProof/>
          <w:lang w:eastAsia="ru-RU"/>
        </w:rPr>
      </w:pPr>
      <w:bookmarkStart w:id="0" w:name="_GoBack"/>
      <w:r>
        <w:rPr>
          <w:noProof/>
          <w:lang w:eastAsia="ru-RU"/>
        </w:rPr>
        <w:lastRenderedPageBreak/>
        <w:drawing>
          <wp:inline distT="0" distB="0" distL="0" distR="0" wp14:anchorId="1029BF88" wp14:editId="1A1F646A">
            <wp:extent cx="2887980" cy="3850442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89066" cy="385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325CD3" w:rsidRDefault="00325CD3" w:rsidP="00325CD3">
      <w:pPr>
        <w:jc w:val="center"/>
        <w:rPr>
          <w:noProof/>
          <w:lang w:eastAsia="ru-RU"/>
        </w:rPr>
      </w:pPr>
    </w:p>
    <w:p w:rsidR="00325CD3" w:rsidRDefault="00325CD3" w:rsidP="00325CD3">
      <w:pPr>
        <w:jc w:val="center"/>
        <w:rPr>
          <w:noProof/>
          <w:lang w:eastAsia="ru-RU"/>
        </w:rPr>
      </w:pPr>
    </w:p>
    <w:p w:rsidR="00325CD3" w:rsidRDefault="00325CD3" w:rsidP="00325CD3">
      <w:pPr>
        <w:jc w:val="center"/>
        <w:rPr>
          <w:noProof/>
          <w:lang w:eastAsia="ru-RU"/>
        </w:rPr>
      </w:pPr>
    </w:p>
    <w:p w:rsidR="00325CD3" w:rsidRDefault="00325CD3" w:rsidP="00325CD3">
      <w:pPr>
        <w:jc w:val="center"/>
        <w:rPr>
          <w:noProof/>
          <w:lang w:eastAsia="ru-RU"/>
        </w:rPr>
      </w:pPr>
    </w:p>
    <w:p w:rsidR="00611D19" w:rsidRPr="00611D19" w:rsidRDefault="00325CD3" w:rsidP="00325CD3">
      <w:pPr>
        <w:jc w:val="center"/>
      </w:pPr>
      <w:r>
        <w:rPr>
          <w:noProof/>
          <w:lang w:eastAsia="ru-RU"/>
        </w:rPr>
        <w:drawing>
          <wp:inline distT="0" distB="0" distL="0" distR="0" wp14:anchorId="019EB285" wp14:editId="40334C2B">
            <wp:extent cx="5940425" cy="3309569"/>
            <wp:effectExtent l="0" t="0" r="3175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940425" cy="3309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11D19" w:rsidRPr="00611D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B825C1"/>
    <w:multiLevelType w:val="hybridMultilevel"/>
    <w:tmpl w:val="33DCEC12"/>
    <w:lvl w:ilvl="0" w:tplc="A800B0E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0D145C"/>
    <w:multiLevelType w:val="hybridMultilevel"/>
    <w:tmpl w:val="7CA6571C"/>
    <w:lvl w:ilvl="0" w:tplc="BC3E1B88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D19"/>
    <w:rsid w:val="000F54CB"/>
    <w:rsid w:val="00114E97"/>
    <w:rsid w:val="001E0BDD"/>
    <w:rsid w:val="00325CD3"/>
    <w:rsid w:val="00373405"/>
    <w:rsid w:val="00611D19"/>
    <w:rsid w:val="006207A9"/>
    <w:rsid w:val="006B7516"/>
    <w:rsid w:val="007E0C08"/>
    <w:rsid w:val="00874476"/>
    <w:rsid w:val="009654E7"/>
    <w:rsid w:val="00B25326"/>
    <w:rsid w:val="00B25CAF"/>
    <w:rsid w:val="00C70FB2"/>
    <w:rsid w:val="00CC68E8"/>
    <w:rsid w:val="00DD1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340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B75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B751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340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B75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B75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D3FD3-55B2-4C6B-A4FC-8B447CC75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Пользователь Windows</cp:lastModifiedBy>
  <cp:revision>7</cp:revision>
  <cp:lastPrinted>2019-12-01T11:13:00Z</cp:lastPrinted>
  <dcterms:created xsi:type="dcterms:W3CDTF">2017-04-18T16:18:00Z</dcterms:created>
  <dcterms:modified xsi:type="dcterms:W3CDTF">2026-06-04T08:18:00Z</dcterms:modified>
</cp:coreProperties>
</file>